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91C6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91C6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44E474F" wp14:editId="5A128FEB">
                        <wp:extent cx="1303361" cy="1545937"/>
                        <wp:effectExtent l="0" t="0" r="0" b="0"/>
                        <wp:docPr id="2" name="Bild 1" descr="https://shop.alphatec-systeme.de/media/image/56/40/cf/PEZ22-20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6/40/cf/PEZ22-20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079" cy="155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91C6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bookmarkStart w:id="0" w:name="_GoBack"/>
      <w:bookmarkEnd w:id="0"/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, APZ</w:t>
      </w:r>
      <w:r w:rsidR="00391C6E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02</w:t>
      </w:r>
      <w:r w:rsidR="00391C6E">
        <w:rPr>
          <w:rFonts w:ascii="Arial" w:eastAsia="Times New Roman" w:hAnsi="Arial" w:cs="Arial"/>
          <w:sz w:val="20"/>
          <w:szCs w:val="20"/>
          <w:lang w:eastAsia="de-DE"/>
        </w:rPr>
        <w:t>6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6866-4B0D-4826-9B01-30EDC28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9</cp:revision>
  <cp:lastPrinted>2020-01-23T11:40:00Z</cp:lastPrinted>
  <dcterms:created xsi:type="dcterms:W3CDTF">2019-09-05T08:12:00Z</dcterms:created>
  <dcterms:modified xsi:type="dcterms:W3CDTF">2020-01-28T08:01:00Z</dcterms:modified>
</cp:coreProperties>
</file>